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CD" w:rsidRPr="00087F65" w:rsidRDefault="00FF10F8">
      <w:pPr>
        <w:rPr>
          <w:rFonts w:ascii="Times New Roman" w:hAnsi="Times New Roman" w:cs="Times New Roman"/>
          <w:sz w:val="24"/>
          <w:szCs w:val="24"/>
        </w:rPr>
      </w:pPr>
      <w:r w:rsidRPr="00087F65">
        <w:rPr>
          <w:rFonts w:ascii="Times New Roman" w:hAnsi="Times New Roman" w:cs="Times New Roman"/>
          <w:sz w:val="24"/>
          <w:szCs w:val="24"/>
        </w:rPr>
        <w:t>Вступительные испытания</w:t>
      </w:r>
    </w:p>
    <w:p w:rsidR="00FF10F8" w:rsidRDefault="00FF10F8">
      <w:pPr>
        <w:rPr>
          <w:rFonts w:ascii="Times New Roman" w:hAnsi="Times New Roman" w:cs="Times New Roman"/>
          <w:sz w:val="24"/>
          <w:szCs w:val="24"/>
        </w:rPr>
      </w:pPr>
      <w:r w:rsidRPr="00087F65">
        <w:rPr>
          <w:rFonts w:ascii="Times New Roman" w:hAnsi="Times New Roman" w:cs="Times New Roman"/>
          <w:sz w:val="24"/>
          <w:szCs w:val="24"/>
        </w:rPr>
        <w:t>14 августа 2019 года в ФГБПОУ «Государственное училище(техникум) олимпийского резерва в г.Кондопоге» состоятся вступительные испытания для абитуриентов.</w:t>
      </w:r>
    </w:p>
    <w:p w:rsidR="00087F65" w:rsidRDefault="00087F65">
      <w:pPr>
        <w:rPr>
          <w:rFonts w:ascii="Times New Roman" w:hAnsi="Times New Roman" w:cs="Times New Roman"/>
          <w:sz w:val="24"/>
          <w:szCs w:val="24"/>
        </w:rPr>
      </w:pPr>
    </w:p>
    <w:p w:rsidR="00087F65" w:rsidRDefault="00087F65">
      <w:pPr>
        <w:rPr>
          <w:rFonts w:ascii="Times New Roman" w:hAnsi="Times New Roman" w:cs="Times New Roman"/>
          <w:sz w:val="24"/>
          <w:szCs w:val="24"/>
        </w:rPr>
      </w:pPr>
    </w:p>
    <w:p w:rsidR="00087F65" w:rsidRDefault="00087F65">
      <w:pPr>
        <w:rPr>
          <w:rFonts w:ascii="Times New Roman" w:hAnsi="Times New Roman" w:cs="Times New Roman"/>
          <w:sz w:val="24"/>
          <w:szCs w:val="24"/>
        </w:rPr>
      </w:pPr>
    </w:p>
    <w:p w:rsidR="00087F65" w:rsidRPr="00087F65" w:rsidRDefault="00087F65">
      <w:pPr>
        <w:rPr>
          <w:rFonts w:ascii="Times New Roman" w:hAnsi="Times New Roman" w:cs="Times New Roman"/>
          <w:sz w:val="24"/>
          <w:szCs w:val="24"/>
        </w:rPr>
      </w:pPr>
    </w:p>
    <w:p w:rsidR="00FF10F8" w:rsidRPr="00087F65" w:rsidRDefault="00FF10F8">
      <w:pPr>
        <w:rPr>
          <w:rFonts w:ascii="Times New Roman" w:hAnsi="Times New Roman" w:cs="Times New Roman"/>
          <w:sz w:val="24"/>
          <w:szCs w:val="24"/>
        </w:rPr>
      </w:pPr>
      <w:r w:rsidRPr="00087F65">
        <w:rPr>
          <w:rFonts w:ascii="Times New Roman" w:hAnsi="Times New Roman" w:cs="Times New Roman"/>
          <w:sz w:val="24"/>
          <w:szCs w:val="24"/>
        </w:rPr>
        <w:t>Вниманию абитуриентов!</w:t>
      </w:r>
    </w:p>
    <w:p w:rsidR="00EF42F0" w:rsidRPr="00087F65" w:rsidRDefault="00FF10F8">
      <w:pPr>
        <w:rPr>
          <w:rFonts w:ascii="Times New Roman" w:hAnsi="Times New Roman" w:cs="Times New Roman"/>
          <w:sz w:val="24"/>
          <w:szCs w:val="24"/>
        </w:rPr>
      </w:pPr>
      <w:r w:rsidRPr="00087F65">
        <w:rPr>
          <w:rFonts w:ascii="Times New Roman" w:hAnsi="Times New Roman" w:cs="Times New Roman"/>
          <w:sz w:val="24"/>
          <w:szCs w:val="24"/>
        </w:rPr>
        <w:t xml:space="preserve">Порядок проведения вступительных испытаний в ФГБПОУ «Государственное училище(техникум) олимпийского резерва в г.Кондопоге» </w:t>
      </w:r>
      <w:r w:rsidR="00EF42F0" w:rsidRPr="00087F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296"/>
        <w:gridCol w:w="2785"/>
        <w:gridCol w:w="1414"/>
        <w:gridCol w:w="2330"/>
        <w:gridCol w:w="1746"/>
      </w:tblGrid>
      <w:tr w:rsidR="00FA1D0E" w:rsidRPr="00087F65" w:rsidTr="00087F65">
        <w:tc>
          <w:tcPr>
            <w:tcW w:w="1296" w:type="dxa"/>
          </w:tcPr>
          <w:p w:rsidR="00EF42F0" w:rsidRPr="00087F65" w:rsidRDefault="00EA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5" w:type="dxa"/>
          </w:tcPr>
          <w:p w:rsidR="00EF42F0" w:rsidRPr="00087F65" w:rsidRDefault="00EA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FA1D0E"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1414" w:type="dxa"/>
          </w:tcPr>
          <w:p w:rsidR="00EF42F0" w:rsidRPr="00087F65" w:rsidRDefault="00EA7539" w:rsidP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1B02CD" w:rsidRPr="00087F65">
              <w:rPr>
                <w:rFonts w:ascii="Times New Roman" w:hAnsi="Times New Roman" w:cs="Times New Roman"/>
                <w:sz w:val="24"/>
                <w:szCs w:val="24"/>
              </w:rPr>
              <w:t>проведения испытаний</w:t>
            </w: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0" w:type="dxa"/>
          </w:tcPr>
          <w:p w:rsidR="00EF42F0" w:rsidRPr="00087F65" w:rsidRDefault="00EA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46" w:type="dxa"/>
          </w:tcPr>
          <w:p w:rsidR="00EF42F0" w:rsidRPr="00087F65" w:rsidRDefault="00EA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</w:tc>
      </w:tr>
      <w:tr w:rsidR="00FA1D0E" w:rsidRPr="00087F65" w:rsidTr="00087F65">
        <w:tc>
          <w:tcPr>
            <w:tcW w:w="1296" w:type="dxa"/>
          </w:tcPr>
          <w:p w:rsidR="00EF42F0" w:rsidRPr="00087F65" w:rsidRDefault="00EA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2785" w:type="dxa"/>
          </w:tcPr>
          <w:p w:rsidR="00EF42F0" w:rsidRPr="00087F65" w:rsidRDefault="00FA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Испытания по общей физической подготовке</w:t>
            </w:r>
            <w:r w:rsidR="001B02CD"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 (ОФП)</w:t>
            </w: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2505" w:rsidRPr="00087F65" w:rsidRDefault="00A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30 м.;</w:t>
            </w:r>
          </w:p>
          <w:p w:rsidR="00A02505" w:rsidRPr="00087F65" w:rsidRDefault="00A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400 м.;</w:t>
            </w:r>
          </w:p>
          <w:p w:rsidR="00A02505" w:rsidRPr="00087F65" w:rsidRDefault="00A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A75" w:rsidRPr="00087F65">
              <w:rPr>
                <w:rFonts w:ascii="Times New Roman" w:hAnsi="Times New Roman" w:cs="Times New Roman"/>
                <w:sz w:val="24"/>
                <w:szCs w:val="24"/>
              </w:rPr>
              <w:t>3000 м.;</w:t>
            </w:r>
          </w:p>
          <w:p w:rsidR="00447A75" w:rsidRPr="00087F65" w:rsidRDefault="0044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подтягивание из виса на высокой перекладине;</w:t>
            </w:r>
          </w:p>
          <w:p w:rsidR="00447A75" w:rsidRPr="00087F65" w:rsidRDefault="0044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пятикратный прыжок в длину с места;</w:t>
            </w:r>
          </w:p>
          <w:p w:rsidR="002B4C6C" w:rsidRPr="00087F65" w:rsidRDefault="002B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комплексный тест на ловкость (для вратарей)</w:t>
            </w:r>
          </w:p>
          <w:p w:rsidR="00447A75" w:rsidRPr="00087F65" w:rsidRDefault="0044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F42F0" w:rsidRPr="00087F65" w:rsidRDefault="0044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1B02CD" w:rsidRPr="00087F65">
              <w:rPr>
                <w:rFonts w:ascii="Times New Roman" w:hAnsi="Times New Roman" w:cs="Times New Roman"/>
                <w:sz w:val="24"/>
                <w:szCs w:val="24"/>
              </w:rPr>
              <w:t xml:space="preserve"> – 10.30</w:t>
            </w:r>
          </w:p>
        </w:tc>
        <w:tc>
          <w:tcPr>
            <w:tcW w:w="2330" w:type="dxa"/>
          </w:tcPr>
          <w:p w:rsidR="00EF42F0" w:rsidRPr="00087F65" w:rsidRDefault="002B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7A75" w:rsidRPr="0008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  <w:r w:rsidR="001B02CD" w:rsidRPr="00087F65">
              <w:rPr>
                <w:rFonts w:ascii="Times New Roman" w:hAnsi="Times New Roman" w:cs="Times New Roman"/>
                <w:sz w:val="24"/>
                <w:szCs w:val="24"/>
              </w:rPr>
              <w:t>, ул.М.Горького</w:t>
            </w:r>
            <w:r w:rsidR="00766CB2" w:rsidRPr="00087F65">
              <w:rPr>
                <w:rFonts w:ascii="Times New Roman" w:hAnsi="Times New Roman" w:cs="Times New Roman"/>
                <w:sz w:val="24"/>
                <w:szCs w:val="24"/>
              </w:rPr>
              <w:t>, муниципальный стадион</w:t>
            </w:r>
          </w:p>
        </w:tc>
        <w:tc>
          <w:tcPr>
            <w:tcW w:w="1746" w:type="dxa"/>
          </w:tcPr>
          <w:p w:rsidR="00EF42F0" w:rsidRPr="00087F65" w:rsidRDefault="00766CB2" w:rsidP="0076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Спортивная форма для занятий на стадионе</w:t>
            </w:r>
          </w:p>
        </w:tc>
      </w:tr>
      <w:tr w:rsidR="00FA1D0E" w:rsidRPr="00087F65" w:rsidTr="00087F65">
        <w:tc>
          <w:tcPr>
            <w:tcW w:w="1296" w:type="dxa"/>
          </w:tcPr>
          <w:p w:rsidR="00EF42F0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2785" w:type="dxa"/>
          </w:tcPr>
          <w:p w:rsidR="00EF42F0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Испытания по специальной физической подготовке (СФП):</w:t>
            </w:r>
          </w:p>
          <w:p w:rsidR="001B02CD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Для игроков:</w:t>
            </w:r>
          </w:p>
          <w:p w:rsidR="001B02CD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на коньках 30 м.;</w:t>
            </w:r>
          </w:p>
          <w:p w:rsidR="001B02CD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челночный бег на коньках 6х9 м.;</w:t>
            </w:r>
          </w:p>
          <w:p w:rsidR="001B02CD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по малой восьмерке лицом и спиной вперед;</w:t>
            </w:r>
          </w:p>
          <w:p w:rsidR="001B02CD" w:rsidRPr="00087F65" w:rsidRDefault="001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обводка 5-ти стоек с последующим броском по воротам</w:t>
            </w:r>
            <w:r w:rsidR="00A435A8" w:rsidRPr="00087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роски шайбы в ворота.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Для вратарей: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на коньках 18 м. лицом вперед;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бег на коньках 18 м. спиной вперед;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лночный бег 10х10м.;</w:t>
            </w:r>
          </w:p>
          <w:p w:rsidR="00A435A8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-комплексный тест.</w:t>
            </w:r>
          </w:p>
        </w:tc>
        <w:tc>
          <w:tcPr>
            <w:tcW w:w="1414" w:type="dxa"/>
          </w:tcPr>
          <w:p w:rsidR="00EF42F0" w:rsidRPr="00087F65" w:rsidRDefault="00A435A8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2330" w:type="dxa"/>
          </w:tcPr>
          <w:p w:rsidR="00EF42F0" w:rsidRPr="00087F65" w:rsidRDefault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г.Кондопога, ул.Строительная</w:t>
            </w:r>
            <w:r w:rsidR="00087F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46" w:type="dxa"/>
          </w:tcPr>
          <w:p w:rsidR="00EF42F0" w:rsidRPr="00087F65" w:rsidRDefault="0076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t>Полная хоккейная экипировка и клюшка</w:t>
            </w:r>
          </w:p>
        </w:tc>
      </w:tr>
      <w:tr w:rsidR="00766CB2" w:rsidRPr="00087F65" w:rsidTr="00580160">
        <w:trPr>
          <w:trHeight w:val="547"/>
        </w:trPr>
        <w:tc>
          <w:tcPr>
            <w:tcW w:w="9571" w:type="dxa"/>
            <w:gridSpan w:val="5"/>
          </w:tcPr>
          <w:p w:rsidR="00766CB2" w:rsidRPr="00087F65" w:rsidRDefault="0076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8.2019 </w:t>
            </w:r>
            <w:r w:rsidR="004A0377" w:rsidRPr="00087F65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</w:tr>
    </w:tbl>
    <w:p w:rsidR="00FF10F8" w:rsidRDefault="00FF10F8"/>
    <w:sectPr w:rsidR="00FF10F8" w:rsidSect="0048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FF10F8"/>
    <w:rsid w:val="00087F65"/>
    <w:rsid w:val="00111408"/>
    <w:rsid w:val="00173DB5"/>
    <w:rsid w:val="001B02CD"/>
    <w:rsid w:val="00267495"/>
    <w:rsid w:val="002B4C6C"/>
    <w:rsid w:val="00447A75"/>
    <w:rsid w:val="004817CD"/>
    <w:rsid w:val="004A0377"/>
    <w:rsid w:val="00766CB2"/>
    <w:rsid w:val="00A02505"/>
    <w:rsid w:val="00A435A8"/>
    <w:rsid w:val="00EA7539"/>
    <w:rsid w:val="00EF42F0"/>
    <w:rsid w:val="00FA1D0E"/>
    <w:rsid w:val="00FF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4CB7-FC44-43AA-822A-A0D0A0D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8-10T07:15:00Z</dcterms:created>
  <dcterms:modified xsi:type="dcterms:W3CDTF">2019-08-10T07:15:00Z</dcterms:modified>
</cp:coreProperties>
</file>